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96"/>
        <w:tblW w:w="14085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63"/>
        <w:gridCol w:w="1701"/>
        <w:gridCol w:w="1706"/>
        <w:gridCol w:w="1692"/>
        <w:gridCol w:w="1710"/>
        <w:gridCol w:w="1280"/>
        <w:gridCol w:w="1177"/>
      </w:tblGrid>
      <w:tr w:rsidR="001E5ECD" w:rsidRPr="005D6908" w:rsidTr="00C97EDD">
        <w:trPr>
          <w:trHeight w:val="562"/>
        </w:trPr>
        <w:tc>
          <w:tcPr>
            <w:tcW w:w="4819" w:type="dxa"/>
            <w:gridSpan w:val="3"/>
            <w:shd w:val="clear" w:color="auto" w:fill="92D050"/>
          </w:tcPr>
          <w:p w:rsidR="001E5ECD" w:rsidRPr="00022C5F" w:rsidRDefault="001E5ECD" w:rsidP="00022C5F">
            <w:pPr>
              <w:jc w:val="center"/>
              <w:rPr>
                <w:rFonts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ساختمان آموزش 12-10</w:t>
            </w:r>
          </w:p>
        </w:tc>
        <w:tc>
          <w:tcPr>
            <w:tcW w:w="6809" w:type="dxa"/>
            <w:gridSpan w:val="4"/>
            <w:shd w:val="clear" w:color="auto" w:fill="92D050"/>
          </w:tcPr>
          <w:p w:rsidR="001E5ECD" w:rsidRPr="00022C5F" w:rsidRDefault="001E5ECD" w:rsidP="00022C5F">
            <w:pPr>
              <w:jc w:val="center"/>
              <w:rPr>
                <w:rFonts w:cs="B Mitra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</w:rPr>
              <w:t>ساختمان آموزش 10-8</w:t>
            </w:r>
          </w:p>
        </w:tc>
        <w:tc>
          <w:tcPr>
            <w:tcW w:w="2457" w:type="dxa"/>
            <w:gridSpan w:val="2"/>
            <w:vAlign w:val="center"/>
          </w:tcPr>
          <w:p w:rsidR="001E5ECD" w:rsidRPr="0023566F" w:rsidRDefault="001E5ECD" w:rsidP="00022C5F">
            <w:pPr>
              <w:jc w:val="right"/>
              <w:rPr>
                <w:rFonts w:cs="B Mitra"/>
                <w:b/>
                <w:bCs/>
                <w:sz w:val="28"/>
                <w:szCs w:val="28"/>
              </w:rPr>
            </w:pPr>
            <w:r w:rsidRPr="00814DFE">
              <w:rPr>
                <w:rFonts w:cs="B Mitra" w:hint="cs"/>
                <w:b/>
                <w:bCs/>
                <w:noProof/>
                <w:color w:val="538135" w:themeColor="accent6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A0FF22" wp14:editId="5B68923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6035</wp:posOffset>
                      </wp:positionV>
                      <wp:extent cx="352425" cy="180975"/>
                      <wp:effectExtent l="19050" t="19050" r="28575" b="47625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83E1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margin-left:-1.15pt;margin-top:2.05pt;width:27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" adj="5546" fillcolor="#5b9bd5 [3204]" strokecolor="#1f4d78 [1604]" strokeweight="1pt"/>
                  </w:pict>
                </mc:Fallback>
              </mc:AlternateContent>
            </w:r>
            <w:r w:rsidRPr="00814DFE">
              <w:rPr>
                <w:rFonts w:cs="B Mitra" w:hint="cs"/>
                <w:b/>
                <w:bCs/>
                <w:rtl/>
              </w:rPr>
              <w:t>ساعت ومکان برگزاری</w:t>
            </w:r>
          </w:p>
        </w:tc>
      </w:tr>
      <w:tr w:rsidR="00022C5F" w:rsidRPr="005D6908" w:rsidTr="00CF01F7">
        <w:trPr>
          <w:trHeight w:val="940"/>
        </w:trPr>
        <w:tc>
          <w:tcPr>
            <w:tcW w:w="1555" w:type="dxa"/>
            <w:shd w:val="clear" w:color="auto" w:fill="C5E0B3" w:themeFill="accent6" w:themeFillTint="66"/>
          </w:tcPr>
          <w:p w:rsidR="00022C5F" w:rsidRPr="00022C5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2C5F" w:rsidRPr="0023566F" w:rsidRDefault="00022C5F" w:rsidP="00CF01F7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>خواهر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22C5F" w:rsidRPr="00022C5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1255B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(ب)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022C5F" w:rsidRPr="00022C5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1255B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(الف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22C5F" w:rsidRPr="00022C5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22C5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1255B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(ج)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1255B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(ب)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4 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1255B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(الف)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تدای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خواهر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30"/>
                <w:szCs w:val="30"/>
              </w:rPr>
            </w:pPr>
            <w:r w:rsidRPr="0023566F">
              <w:rPr>
                <w:rFonts w:cs="B Mitra" w:hint="cs"/>
                <w:b/>
                <w:bCs/>
                <w:sz w:val="30"/>
                <w:szCs w:val="30"/>
                <w:rtl/>
              </w:rPr>
              <w:t>تاریخ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022C5F" w:rsidRPr="0023566F" w:rsidRDefault="00022C5F" w:rsidP="00022C5F">
            <w:pPr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 w:rsidRPr="0023566F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روز</w:t>
            </w:r>
          </w:p>
        </w:tc>
      </w:tr>
      <w:tr w:rsidR="006C5127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ی بازی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ی بازی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ی بازی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ی بازی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6C5127" w:rsidRPr="0023566F" w:rsidRDefault="006C5127" w:rsidP="006C5127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6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C5127" w:rsidRPr="0023566F" w:rsidRDefault="006C5127" w:rsidP="006C5127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یک شنبه </w:t>
            </w:r>
          </w:p>
        </w:tc>
      </w:tr>
      <w:tr w:rsidR="006C5127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تحلیلی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تحلیلی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تحلیلی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C5127" w:rsidRDefault="006C5127" w:rsidP="006C5127">
            <w:pPr>
              <w:jc w:val="center"/>
            </w:pPr>
            <w:r w:rsidRPr="00B37FB0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6C5127" w:rsidRDefault="006C5127" w:rsidP="006C5127">
            <w:pPr>
              <w:jc w:val="center"/>
            </w:pPr>
            <w:r w:rsidRPr="00B37FB0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6C5127" w:rsidRDefault="006C5127" w:rsidP="006C5127">
            <w:pPr>
              <w:jc w:val="center"/>
            </w:pPr>
            <w:r w:rsidRPr="00B37FB0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6C5127" w:rsidRPr="0023566F" w:rsidRDefault="006C5127" w:rsidP="006C512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6C5127" w:rsidRPr="0023566F" w:rsidRDefault="006C5127" w:rsidP="006C5127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7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C5127" w:rsidRPr="0023566F" w:rsidRDefault="006C5127" w:rsidP="006C5127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دو شنبه</w:t>
            </w:r>
          </w:p>
        </w:tc>
      </w:tr>
      <w:tr w:rsidR="00022C5F" w:rsidRPr="005D6908" w:rsidTr="00CF01F7">
        <w:trPr>
          <w:trHeight w:val="666"/>
        </w:trPr>
        <w:tc>
          <w:tcPr>
            <w:tcW w:w="1555" w:type="dxa"/>
            <w:shd w:val="clear" w:color="auto" w:fill="2E74B5" w:themeFill="accent1" w:themeFillShade="BF"/>
          </w:tcPr>
          <w:p w:rsidR="00022C5F" w:rsidRPr="0023566F" w:rsidRDefault="00022C5F" w:rsidP="00022C5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:rsidR="00022C5F" w:rsidRPr="0023566F" w:rsidRDefault="00022C5F" w:rsidP="00022C5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3" w:type="dxa"/>
            <w:shd w:val="clear" w:color="auto" w:fill="2E74B5" w:themeFill="accent1" w:themeFillShade="BF"/>
          </w:tcPr>
          <w:p w:rsidR="00022C5F" w:rsidRPr="0023566F" w:rsidRDefault="00022C5F" w:rsidP="00022C5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:rsidR="00022C5F" w:rsidRPr="0023566F" w:rsidRDefault="00022C5F" w:rsidP="006C512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6" w:type="dxa"/>
            <w:shd w:val="clear" w:color="auto" w:fill="2E74B5" w:themeFill="accent1" w:themeFillShade="BF"/>
          </w:tcPr>
          <w:p w:rsidR="00022C5F" w:rsidRPr="0023566F" w:rsidRDefault="00022C5F" w:rsidP="006C512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2" w:type="dxa"/>
            <w:shd w:val="clear" w:color="auto" w:fill="2E74B5" w:themeFill="accent1" w:themeFillShade="BF"/>
          </w:tcPr>
          <w:p w:rsidR="00022C5F" w:rsidRPr="0023566F" w:rsidRDefault="00022C5F" w:rsidP="006C512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2E74B5" w:themeFill="accent1" w:themeFillShade="BF"/>
          </w:tcPr>
          <w:p w:rsidR="00022C5F" w:rsidRPr="0023566F" w:rsidRDefault="00022C5F" w:rsidP="006C512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shd w:val="clear" w:color="auto" w:fill="F4B083" w:themeFill="accent2" w:themeFillTint="99"/>
          </w:tcPr>
          <w:p w:rsidR="00022C5F" w:rsidRPr="0023566F" w:rsidRDefault="00022C5F" w:rsidP="00022C5F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8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022C5F" w:rsidRPr="0023566F" w:rsidRDefault="00022C5F" w:rsidP="00022C5F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CF01F7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CF01F7" w:rsidRDefault="00CF01F7" w:rsidP="00CF01F7">
            <w:r w:rsidRPr="00694E23">
              <w:rPr>
                <w:rFonts w:cs="B Nazanin" w:hint="cs"/>
                <w:b/>
                <w:bCs/>
                <w:rtl/>
              </w:rPr>
              <w:t>روانشناسی  زبان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CF01F7" w:rsidRDefault="00CF01F7" w:rsidP="00CF01F7">
            <w:r w:rsidRPr="00694E23">
              <w:rPr>
                <w:rFonts w:cs="B Nazanin" w:hint="cs"/>
                <w:b/>
                <w:bCs/>
                <w:rtl/>
              </w:rPr>
              <w:t>روانشناسی  زبان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CF01F7" w:rsidRPr="0023566F" w:rsidRDefault="00CF01F7" w:rsidP="00CF01F7">
            <w:pPr>
              <w:jc w:val="center"/>
              <w:rPr>
                <w:rFonts w:cs="B Nazanin"/>
                <w:b/>
                <w:bCs/>
                <w:rtl/>
              </w:rPr>
            </w:pPr>
            <w:r w:rsidRPr="00CF01F7">
              <w:rPr>
                <w:rFonts w:cs="B Nazanin" w:hint="cs"/>
                <w:b/>
                <w:bCs/>
                <w:sz w:val="20"/>
                <w:szCs w:val="20"/>
                <w:rtl/>
              </w:rPr>
              <w:t>روانشناسی  زبان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F01F7" w:rsidRPr="0023566F" w:rsidRDefault="00CF01F7" w:rsidP="00CF01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زشیابی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CF01F7" w:rsidRPr="0023566F" w:rsidRDefault="00CF01F7" w:rsidP="00CF01F7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لیل محتوا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CF01F7" w:rsidRPr="0023566F" w:rsidRDefault="00CF01F7" w:rsidP="00CF01F7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لیل محتوا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CF01F7" w:rsidRPr="0023566F" w:rsidRDefault="00CF01F7" w:rsidP="00CF01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زشیابی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CF01F7" w:rsidRPr="0023566F" w:rsidRDefault="00CF01F7" w:rsidP="00CF01F7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9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CF01F7" w:rsidRPr="0023566F" w:rsidRDefault="00CF01F7" w:rsidP="00CF01F7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چهار شنبه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کودک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کودک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ه کودک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AA4F94">
              <w:rPr>
                <w:rFonts w:cs="B Nazanin" w:hint="cs"/>
                <w:b/>
                <w:bCs/>
                <w:rtl/>
              </w:rPr>
              <w:t>سازمان ومدیریت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AA4F94">
              <w:rPr>
                <w:rFonts w:cs="B Nazanin" w:hint="cs"/>
                <w:b/>
                <w:bCs/>
                <w:rtl/>
              </w:rPr>
              <w:t>سازمان ومدیریت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AA4F94">
              <w:rPr>
                <w:rFonts w:cs="B Nazanin" w:hint="cs"/>
                <w:b/>
                <w:bCs/>
                <w:rtl/>
              </w:rPr>
              <w:t>سازمان ومدیریت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ریاضی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0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پنج شنبه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سان در اسلام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سان در اسلام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سان در اسلام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Pr="006C5127" w:rsidRDefault="00D72C12" w:rsidP="00D72C12">
            <w:pPr>
              <w:jc w:val="center"/>
              <w:rPr>
                <w:sz w:val="20"/>
                <w:szCs w:val="20"/>
              </w:rPr>
            </w:pPr>
            <w:r w:rsidRPr="006C512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رهنگ وتمدن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Pr="006C5127" w:rsidRDefault="00D72C12" w:rsidP="00D72C12">
            <w:pPr>
              <w:jc w:val="center"/>
              <w:rPr>
                <w:sz w:val="20"/>
                <w:szCs w:val="20"/>
              </w:rPr>
            </w:pPr>
            <w:r w:rsidRPr="006C512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رهنگ وتمدن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Pr="006C5127" w:rsidRDefault="00D72C12" w:rsidP="00D72C12">
            <w:pPr>
              <w:jc w:val="center"/>
              <w:rPr>
                <w:sz w:val="20"/>
                <w:szCs w:val="20"/>
              </w:rPr>
            </w:pPr>
            <w:r w:rsidRPr="006C512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رهنگ وتمدن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6C5127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512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رهنگ وتمدن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2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 w:rsidRPr="001E5E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دریس دینی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72C12" w:rsidRPr="00CF01F7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1F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دریس دینی 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D72C12" w:rsidRPr="00CF01F7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1F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دریس دینی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لیل محتوا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895846">
              <w:rPr>
                <w:rFonts w:cs="B Nazanin" w:hint="cs"/>
                <w:b/>
                <w:bCs/>
                <w:sz w:val="20"/>
                <w:szCs w:val="20"/>
                <w:rtl/>
              </w:rPr>
              <w:t>آ. پ تطبیقی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895846">
              <w:rPr>
                <w:rFonts w:cs="B Nazanin" w:hint="cs"/>
                <w:b/>
                <w:bCs/>
                <w:sz w:val="20"/>
                <w:szCs w:val="20"/>
                <w:rtl/>
              </w:rPr>
              <w:t>آ. پ تطبیقی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لیل محتوا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3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یک شنبه 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برنامه ریزی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برنامه ریزی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D72C12" w:rsidRPr="00CF01F7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1F7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برنامه ریزی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آموزشی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آموزشی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آموزشی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آموزشی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4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3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6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2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2E74B5" w:themeFill="accent1" w:themeFillShade="BF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5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D72C12" w:rsidRPr="005D6908" w:rsidTr="00CF01F7">
        <w:trPr>
          <w:trHeight w:val="666"/>
        </w:trPr>
        <w:tc>
          <w:tcPr>
            <w:tcW w:w="1555" w:type="dxa"/>
            <w:shd w:val="clear" w:color="auto" w:fill="C5E0B3" w:themeFill="accent6" w:themeFillTint="66"/>
          </w:tcPr>
          <w:p w:rsidR="00D72C12" w:rsidRPr="001E5ECD" w:rsidRDefault="00D72C12" w:rsidP="00D72C1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آ. مطالعات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72C12" w:rsidRPr="001E5ECD" w:rsidRDefault="00D72C12" w:rsidP="00D72C1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آ. مطالعات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D72C12" w:rsidRPr="001E5ECD" w:rsidRDefault="00D72C12" w:rsidP="00D72C1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آ. مطالعات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EF64C1">
              <w:rPr>
                <w:rFonts w:cs="B Nazanin" w:hint="cs"/>
                <w:b/>
                <w:bCs/>
                <w:rtl/>
              </w:rPr>
              <w:t>آموزش ریاضی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EF64C1">
              <w:rPr>
                <w:rFonts w:cs="B Nazanin" w:hint="cs"/>
                <w:b/>
                <w:bCs/>
                <w:rtl/>
              </w:rPr>
              <w:t>آموزش ریاضی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Default="00D72C12" w:rsidP="00D72C12">
            <w:pPr>
              <w:jc w:val="center"/>
            </w:pPr>
            <w:r w:rsidRPr="00EF64C1">
              <w:rPr>
                <w:rFonts w:cs="B Nazanin" w:hint="cs"/>
                <w:b/>
                <w:bCs/>
                <w:rtl/>
              </w:rPr>
              <w:t>آموزش ریاضی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23566F" w:rsidRDefault="00D72C12" w:rsidP="00D72C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ومدیریت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6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23566F" w:rsidRDefault="00D72C12" w:rsidP="00D72C12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چهار شنبه</w:t>
            </w:r>
          </w:p>
        </w:tc>
      </w:tr>
      <w:tr w:rsidR="00D72C12" w:rsidRPr="001D5C39" w:rsidTr="00CF01F7">
        <w:trPr>
          <w:trHeight w:val="666"/>
        </w:trPr>
        <w:tc>
          <w:tcPr>
            <w:tcW w:w="1555" w:type="dxa"/>
            <w:shd w:val="clear" w:color="auto" w:fill="2E74B5" w:themeFill="accent1" w:themeFillShade="BF"/>
          </w:tcPr>
          <w:p w:rsidR="00D72C12" w:rsidRPr="001D5C39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:rsidR="00D72C12" w:rsidRPr="001D5C39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2E74B5" w:themeFill="accent1" w:themeFillShade="BF"/>
          </w:tcPr>
          <w:p w:rsidR="00D72C12" w:rsidRPr="001D5C39" w:rsidRDefault="00D72C12" w:rsidP="00D72C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D72C12" w:rsidRPr="001E5ECD" w:rsidRDefault="00D72C12" w:rsidP="00D72C1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آ. پ تطبیقی</w:t>
            </w:r>
          </w:p>
        </w:tc>
        <w:tc>
          <w:tcPr>
            <w:tcW w:w="1706" w:type="dxa"/>
            <w:shd w:val="clear" w:color="auto" w:fill="FFE599" w:themeFill="accent4" w:themeFillTint="66"/>
          </w:tcPr>
          <w:p w:rsidR="00D72C12" w:rsidRPr="001E5ECD" w:rsidRDefault="00D72C12" w:rsidP="00D72C12">
            <w:pPr>
              <w:jc w:val="center"/>
              <w:rPr>
                <w:sz w:val="26"/>
                <w:szCs w:val="26"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:rsidR="00D72C12" w:rsidRPr="001E5ECD" w:rsidRDefault="00D72C12" w:rsidP="00D72C12">
            <w:pPr>
              <w:jc w:val="center"/>
              <w:rPr>
                <w:sz w:val="26"/>
                <w:szCs w:val="26"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D72C12" w:rsidRPr="001E5ECD" w:rsidRDefault="00D72C12" w:rsidP="00D72C1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5ECD">
              <w:rPr>
                <w:rFonts w:cs="B Nazanin" w:hint="cs"/>
                <w:b/>
                <w:bCs/>
                <w:sz w:val="26"/>
                <w:szCs w:val="26"/>
                <w:rtl/>
              </w:rPr>
              <w:t>آ. پ تطبیقی</w:t>
            </w:r>
          </w:p>
        </w:tc>
        <w:tc>
          <w:tcPr>
            <w:tcW w:w="1280" w:type="dxa"/>
            <w:shd w:val="clear" w:color="auto" w:fill="F4B083" w:themeFill="accent2" w:themeFillTint="99"/>
          </w:tcPr>
          <w:p w:rsidR="00D72C12" w:rsidRPr="001D5C39" w:rsidRDefault="00D72C12" w:rsidP="00D72C12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1D5C39">
              <w:rPr>
                <w:rFonts w:cs="B Mitra" w:hint="cs"/>
                <w:sz w:val="30"/>
                <w:szCs w:val="30"/>
                <w:rtl/>
              </w:rPr>
              <w:t>27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D72C12" w:rsidRPr="001D5C39" w:rsidRDefault="00D72C12" w:rsidP="00D72C1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  <w:r w:rsidRPr="001D5C39">
              <w:rPr>
                <w:rFonts w:cs="B Mitra" w:hint="cs"/>
                <w:sz w:val="30"/>
                <w:szCs w:val="30"/>
                <w:rtl/>
                <w:lang w:bidi="fa-IR"/>
              </w:rPr>
              <w:t>پنج شنبه</w:t>
            </w:r>
          </w:p>
        </w:tc>
      </w:tr>
    </w:tbl>
    <w:p w:rsidR="00215C1C" w:rsidRPr="001D5C39" w:rsidRDefault="00AF4277" w:rsidP="006A3DD3">
      <w:pPr>
        <w:jc w:val="center"/>
        <w:rPr>
          <w:rFonts w:cs="2  Esfehan"/>
          <w:b/>
          <w:bCs/>
          <w:color w:val="FF0000"/>
          <w:sz w:val="36"/>
          <w:szCs w:val="36"/>
        </w:rPr>
      </w:pPr>
      <w:r w:rsidRPr="001D5C39">
        <w:rPr>
          <w:rFonts w:cs="2  Esfehan" w:hint="cs"/>
          <w:b/>
          <w:bCs/>
          <w:color w:val="FF0000"/>
          <w:sz w:val="32"/>
          <w:szCs w:val="32"/>
          <w:rtl/>
        </w:rPr>
        <w:t xml:space="preserve">برنامه امتحانات پایان نیمسال </w:t>
      </w:r>
      <w:r w:rsidR="00D8139E" w:rsidRPr="001D5C39">
        <w:rPr>
          <w:rFonts w:cs="2  Esfehan" w:hint="cs"/>
          <w:b/>
          <w:bCs/>
          <w:color w:val="FF0000"/>
          <w:sz w:val="32"/>
          <w:szCs w:val="32"/>
          <w:rtl/>
        </w:rPr>
        <w:t xml:space="preserve">دوم </w:t>
      </w:r>
      <w:r w:rsidRPr="001D5C39">
        <w:rPr>
          <w:rFonts w:cs="2  Esfehan" w:hint="cs"/>
          <w:b/>
          <w:bCs/>
          <w:color w:val="FF0000"/>
          <w:sz w:val="32"/>
          <w:szCs w:val="32"/>
          <w:rtl/>
        </w:rPr>
        <w:t xml:space="preserve"> 95-1394 کارشناسی نا پیوسته</w:t>
      </w:r>
      <w:r w:rsidR="001D5C39" w:rsidRPr="001D5C39">
        <w:rPr>
          <w:rFonts w:cs="2  Esfehan" w:hint="cs"/>
          <w:b/>
          <w:bCs/>
          <w:color w:val="FF0000"/>
          <w:sz w:val="32"/>
          <w:szCs w:val="32"/>
          <w:rtl/>
        </w:rPr>
        <w:t xml:space="preserve"> رشته آموزش ابتدایی</w:t>
      </w:r>
      <w:r w:rsidRPr="001D5C39">
        <w:rPr>
          <w:rFonts w:cs="2  Esfehan" w:hint="cs"/>
          <w:b/>
          <w:bCs/>
          <w:color w:val="FF0000"/>
          <w:sz w:val="32"/>
          <w:szCs w:val="32"/>
          <w:rtl/>
        </w:rPr>
        <w:t xml:space="preserve"> مرکز شهیدمدنی(ره)</w:t>
      </w:r>
    </w:p>
    <w:p w:rsidR="00814DFE" w:rsidRPr="001D5C39" w:rsidRDefault="00814DFE" w:rsidP="00814DFE">
      <w:pPr>
        <w:jc w:val="center"/>
        <w:rPr>
          <w:rFonts w:cs="B Mitra"/>
          <w:b/>
          <w:bCs/>
          <w:color w:val="C45911" w:themeColor="accent2" w:themeShade="BF"/>
          <w:sz w:val="26"/>
          <w:szCs w:val="26"/>
          <w:rtl/>
          <w:lang w:bidi="fa-IR"/>
        </w:rPr>
      </w:pPr>
      <w:r w:rsidRPr="001D5C39">
        <w:rPr>
          <w:rFonts w:cs="B Mitra" w:hint="cs"/>
          <w:b/>
          <w:bCs/>
          <w:color w:val="C45911" w:themeColor="accent2" w:themeShade="BF"/>
          <w:sz w:val="26"/>
          <w:szCs w:val="26"/>
          <w:rtl/>
          <w:lang w:bidi="fa-IR"/>
        </w:rPr>
        <w:t>مرکزآموزش شهید مدنی قم</w:t>
      </w:r>
    </w:p>
    <w:sectPr w:rsidR="00814DFE" w:rsidRPr="001D5C39" w:rsidSect="006A3DD3">
      <w:pgSz w:w="15840" w:h="12240" w:orient="landscape"/>
      <w:pgMar w:top="567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77"/>
    <w:rsid w:val="00022C5F"/>
    <w:rsid w:val="001255B9"/>
    <w:rsid w:val="001D5C39"/>
    <w:rsid w:val="001E5ECD"/>
    <w:rsid w:val="00215C1C"/>
    <w:rsid w:val="0023566F"/>
    <w:rsid w:val="005D6908"/>
    <w:rsid w:val="006A3DD3"/>
    <w:rsid w:val="006C5127"/>
    <w:rsid w:val="007543AC"/>
    <w:rsid w:val="00814DFE"/>
    <w:rsid w:val="00AF4277"/>
    <w:rsid w:val="00C303B5"/>
    <w:rsid w:val="00CF01F7"/>
    <w:rsid w:val="00D1401A"/>
    <w:rsid w:val="00D72C12"/>
    <w:rsid w:val="00D8139E"/>
    <w:rsid w:val="00E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0C960B-EE1F-4FD0-81CF-7FADF6E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E3C-6422-4709-B0EB-97A6E23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وزش -قنبری</dc:creator>
  <cp:keywords/>
  <dc:description/>
  <cp:lastModifiedBy>آموزش -قنبری</cp:lastModifiedBy>
  <cp:revision>12</cp:revision>
  <dcterms:created xsi:type="dcterms:W3CDTF">2015-12-23T04:24:00Z</dcterms:created>
  <dcterms:modified xsi:type="dcterms:W3CDTF">2016-05-25T08:55:00Z</dcterms:modified>
</cp:coreProperties>
</file>